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C6" w:rsidRPr="00FB5CC6" w:rsidRDefault="00FB5CC6" w:rsidP="00FB5CC6">
      <w:pPr>
        <w:pStyle w:val="a4"/>
        <w:rPr>
          <w:b/>
        </w:rPr>
      </w:pPr>
      <w:proofErr w:type="spellStart"/>
      <w:r w:rsidRPr="00FB5CC6">
        <w:rPr>
          <w:rFonts w:hint="eastAsia"/>
          <w:b/>
        </w:rPr>
        <w:t>박건희문화재단</w:t>
      </w:r>
      <w:proofErr w:type="spellEnd"/>
      <w:r w:rsidRPr="00FB5CC6">
        <w:rPr>
          <w:b/>
        </w:rPr>
        <w:t xml:space="preserve"> 직원 </w:t>
      </w:r>
      <w:r w:rsidR="00EE396D">
        <w:rPr>
          <w:rFonts w:hint="eastAsia"/>
          <w:b/>
        </w:rPr>
        <w:t>채용공고</w:t>
      </w:r>
    </w:p>
    <w:p w:rsidR="00FB5CC6" w:rsidRDefault="00FB5CC6" w:rsidP="00FB5CC6">
      <w:pPr>
        <w:pStyle w:val="a4"/>
      </w:pPr>
    </w:p>
    <w:p w:rsidR="00FB5CC6" w:rsidRPr="00FB5CC6" w:rsidRDefault="00FB5CC6" w:rsidP="00FB5CC6">
      <w:pPr>
        <w:pStyle w:val="a4"/>
        <w:rPr>
          <w:b/>
        </w:rPr>
      </w:pPr>
      <w:r w:rsidRPr="00FB5CC6">
        <w:rPr>
          <w:rFonts w:hint="eastAsia"/>
          <w:b/>
        </w:rPr>
        <w:t>담당업무</w:t>
      </w:r>
    </w:p>
    <w:p w:rsidR="00FB5CC6" w:rsidRDefault="00FB5CC6" w:rsidP="00FB5CC6">
      <w:pPr>
        <w:pStyle w:val="a4"/>
      </w:pPr>
      <w:r>
        <w:t xml:space="preserve">- 문화예술 기획 및 교육 업무 </w:t>
      </w:r>
    </w:p>
    <w:p w:rsidR="00FB5CC6" w:rsidRDefault="00FB5CC6" w:rsidP="00FB5CC6">
      <w:pPr>
        <w:pStyle w:val="a4"/>
      </w:pPr>
      <w:r>
        <w:t xml:space="preserve">- 한국사진의 디지털 </w:t>
      </w:r>
      <w:proofErr w:type="spellStart"/>
      <w:r>
        <w:t>아카이브</w:t>
      </w:r>
      <w:proofErr w:type="spellEnd"/>
      <w:r>
        <w:t xml:space="preserve"> 구축 업무</w:t>
      </w:r>
    </w:p>
    <w:p w:rsidR="00FB5CC6" w:rsidRDefault="00FB5CC6" w:rsidP="00FB5CC6">
      <w:pPr>
        <w:pStyle w:val="a4"/>
      </w:pPr>
    </w:p>
    <w:p w:rsidR="00FB5CC6" w:rsidRPr="00FB5CC6" w:rsidRDefault="00FB5CC6" w:rsidP="00FB5CC6">
      <w:pPr>
        <w:pStyle w:val="a4"/>
        <w:rPr>
          <w:b/>
        </w:rPr>
      </w:pPr>
      <w:r w:rsidRPr="00FB5CC6">
        <w:rPr>
          <w:rFonts w:hint="eastAsia"/>
          <w:b/>
        </w:rPr>
        <w:t>근무형태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지역 :</w:t>
      </w:r>
      <w:proofErr w:type="gramEnd"/>
      <w:r>
        <w:t xml:space="preserve"> 경기도 성남시 분당구 </w:t>
      </w:r>
      <w:proofErr w:type="spellStart"/>
      <w:r>
        <w:t>정자동</w:t>
      </w:r>
      <w:proofErr w:type="spellEnd"/>
    </w:p>
    <w:p w:rsidR="00FB5CC6" w:rsidRDefault="00FB5CC6" w:rsidP="00FB5CC6">
      <w:pPr>
        <w:pStyle w:val="a4"/>
      </w:pPr>
      <w:r>
        <w:t xml:space="preserve">- </w:t>
      </w:r>
      <w:proofErr w:type="gramStart"/>
      <w:r>
        <w:t>급여 :</w:t>
      </w:r>
      <w:proofErr w:type="gramEnd"/>
      <w:r>
        <w:t xml:space="preserve"> 재단 내규에 따름. 면접 후 결정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근무형태 :</w:t>
      </w:r>
      <w:proofErr w:type="gramEnd"/>
      <w:r w:rsidR="00EE396D">
        <w:rPr>
          <w:rFonts w:hint="eastAsia"/>
        </w:rPr>
        <w:t xml:space="preserve"> 정규직 (</w:t>
      </w:r>
      <w:r>
        <w:t>수습 3개월</w:t>
      </w:r>
      <w:r w:rsidR="00EE396D">
        <w:rPr>
          <w:rFonts w:hint="eastAsia"/>
        </w:rPr>
        <w:t>)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근무요일 :</w:t>
      </w:r>
      <w:proofErr w:type="gramEnd"/>
      <w:r>
        <w:t xml:space="preserve"> 주 5일 (월~금/10:00~18:00)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복리후생 :</w:t>
      </w:r>
      <w:proofErr w:type="gramEnd"/>
      <w:r>
        <w:t xml:space="preserve"> 월 1회 휴가 (월차를 모아서 활용 가능)</w:t>
      </w:r>
    </w:p>
    <w:p w:rsidR="00FB5CC6" w:rsidRDefault="00FB5CC6" w:rsidP="00FB5CC6">
      <w:pPr>
        <w:pStyle w:val="a4"/>
      </w:pPr>
    </w:p>
    <w:p w:rsidR="00FB5CC6" w:rsidRPr="00FB5CC6" w:rsidRDefault="00FB5CC6" w:rsidP="00FB5CC6">
      <w:pPr>
        <w:pStyle w:val="a4"/>
        <w:rPr>
          <w:b/>
        </w:rPr>
      </w:pPr>
      <w:r w:rsidRPr="00FB5CC6">
        <w:rPr>
          <w:rFonts w:hint="eastAsia"/>
          <w:b/>
        </w:rPr>
        <w:t>지원자격</w:t>
      </w:r>
      <w:r w:rsidRPr="00FB5CC6">
        <w:rPr>
          <w:b/>
        </w:rPr>
        <w:t xml:space="preserve"> </w:t>
      </w:r>
    </w:p>
    <w:p w:rsidR="00FB5CC6" w:rsidRDefault="00FB5CC6" w:rsidP="00FB5CC6">
      <w:pPr>
        <w:pStyle w:val="a4"/>
      </w:pPr>
      <w:r>
        <w:t xml:space="preserve">- 사진 문화 </w:t>
      </w:r>
      <w:proofErr w:type="spellStart"/>
      <w:r>
        <w:t>컨텐츠에</w:t>
      </w:r>
      <w:proofErr w:type="spellEnd"/>
      <w:r>
        <w:t xml:space="preserve"> 관심이 있는 분</w:t>
      </w:r>
    </w:p>
    <w:p w:rsidR="00FB5CC6" w:rsidRDefault="00FB5CC6" w:rsidP="00FB5CC6">
      <w:pPr>
        <w:pStyle w:val="a4"/>
      </w:pPr>
      <w:r>
        <w:t>- 문화사업 기획 및 운영 경험이 있는 분</w:t>
      </w:r>
    </w:p>
    <w:p w:rsidR="00FB5CC6" w:rsidRDefault="00FB5CC6" w:rsidP="00FB5CC6">
      <w:pPr>
        <w:pStyle w:val="a4"/>
      </w:pPr>
      <w:r>
        <w:t xml:space="preserve">- 문서 작성에 능하고 활동적인 분 </w:t>
      </w:r>
    </w:p>
    <w:p w:rsidR="00FB5CC6" w:rsidRDefault="00FB5CC6" w:rsidP="00FB5CC6">
      <w:pPr>
        <w:pStyle w:val="a4"/>
      </w:pPr>
      <w:r>
        <w:t xml:space="preserve">- 컴퓨터 활용 능력 우수자. Adobe Photoshop, Illustrator 등 디자인 프로그램 </w:t>
      </w:r>
      <w:proofErr w:type="spellStart"/>
      <w:r>
        <w:t>가능자</w:t>
      </w:r>
      <w:proofErr w:type="spellEnd"/>
    </w:p>
    <w:p w:rsidR="00FB5CC6" w:rsidRDefault="00FB5CC6" w:rsidP="00FB5CC6">
      <w:pPr>
        <w:pStyle w:val="a4"/>
      </w:pPr>
      <w:r>
        <w:t>- 대학 졸업자</w:t>
      </w:r>
    </w:p>
    <w:p w:rsidR="00FB5CC6" w:rsidRDefault="00FB5CC6" w:rsidP="00FB5CC6">
      <w:pPr>
        <w:pStyle w:val="a4"/>
      </w:pPr>
      <w:r>
        <w:t>- 해당직무 경력 2년 이상</w:t>
      </w:r>
    </w:p>
    <w:p w:rsidR="00FB5CC6" w:rsidRDefault="00FB5CC6" w:rsidP="00FB5CC6">
      <w:pPr>
        <w:pStyle w:val="a4"/>
      </w:pPr>
    </w:p>
    <w:p w:rsidR="00FB5CC6" w:rsidRPr="00FB5CC6" w:rsidRDefault="00FB5CC6" w:rsidP="00FB5CC6">
      <w:pPr>
        <w:pStyle w:val="a4"/>
        <w:rPr>
          <w:b/>
        </w:rPr>
      </w:pPr>
      <w:r w:rsidRPr="00FB5CC6">
        <w:rPr>
          <w:rFonts w:hint="eastAsia"/>
          <w:b/>
        </w:rPr>
        <w:t>우대사항</w:t>
      </w:r>
    </w:p>
    <w:p w:rsidR="00FB5CC6" w:rsidRDefault="00FB5CC6" w:rsidP="00FB5CC6">
      <w:pPr>
        <w:pStyle w:val="a4"/>
      </w:pPr>
      <w:r>
        <w:t xml:space="preserve">- </w:t>
      </w:r>
      <w:proofErr w:type="spellStart"/>
      <w:r>
        <w:t>사진학</w:t>
      </w:r>
      <w:proofErr w:type="spellEnd"/>
      <w:r>
        <w:t xml:space="preserve"> 전공자</w:t>
      </w:r>
    </w:p>
    <w:p w:rsidR="00FB5CC6" w:rsidRDefault="00FB5CC6" w:rsidP="00FB5CC6">
      <w:pPr>
        <w:pStyle w:val="a4"/>
      </w:pPr>
      <w:r>
        <w:t xml:space="preserve">- 웹, 책 디자인 편집능력 </w:t>
      </w:r>
      <w:proofErr w:type="spellStart"/>
      <w:r>
        <w:t>가능자</w:t>
      </w:r>
      <w:proofErr w:type="spellEnd"/>
    </w:p>
    <w:p w:rsidR="00FB5CC6" w:rsidRDefault="00FB5CC6" w:rsidP="00FB5CC6">
      <w:pPr>
        <w:pStyle w:val="a4"/>
      </w:pPr>
    </w:p>
    <w:p w:rsidR="00FB5CC6" w:rsidRPr="00FB5CC6" w:rsidRDefault="00FB5CC6" w:rsidP="00FB5CC6">
      <w:pPr>
        <w:pStyle w:val="a4"/>
        <w:rPr>
          <w:b/>
        </w:rPr>
      </w:pPr>
      <w:r w:rsidRPr="00FB5CC6">
        <w:rPr>
          <w:rFonts w:hint="eastAsia"/>
          <w:b/>
        </w:rPr>
        <w:t>지원방법</w:t>
      </w:r>
      <w:r w:rsidRPr="00FB5CC6">
        <w:rPr>
          <w:b/>
        </w:rPr>
        <w:t xml:space="preserve"> 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제출자료 :</w:t>
      </w:r>
      <w:proofErr w:type="gramEnd"/>
      <w:r>
        <w:t xml:space="preserve"> 자기소개서 (소정양식 다운로드) </w:t>
      </w:r>
    </w:p>
    <w:p w:rsidR="00FB5CC6" w:rsidRDefault="00FB5CC6" w:rsidP="00FB5CC6">
      <w:pPr>
        <w:pStyle w:val="a4"/>
      </w:pPr>
      <w:r>
        <w:t xml:space="preserve">             이력서 (비영리재단 특성을 고려해 희망연봉제시, 기타 경력증빙서류 첨부가능) 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접수마감 :</w:t>
      </w:r>
      <w:proofErr w:type="gramEnd"/>
      <w:r>
        <w:t xml:space="preserve"> 채용 시까지</w:t>
      </w:r>
    </w:p>
    <w:p w:rsidR="00FB5CC6" w:rsidRDefault="00FB5CC6" w:rsidP="00FB5CC6">
      <w:pPr>
        <w:pStyle w:val="a4"/>
      </w:pPr>
      <w:r>
        <w:t xml:space="preserve">- </w:t>
      </w:r>
      <w:proofErr w:type="gramStart"/>
      <w:r>
        <w:t>접수방법 :</w:t>
      </w:r>
      <w:proofErr w:type="gramEnd"/>
      <w:r>
        <w:t xml:space="preserve"> contents@geonhi.com으로 e-mail 접수 (면접대상자는 개별적으로 연락)</w:t>
      </w:r>
    </w:p>
    <w:p w:rsidR="00F531BC" w:rsidRDefault="00FB5CC6" w:rsidP="00FB5CC6">
      <w:pPr>
        <w:pStyle w:val="a4"/>
      </w:pPr>
      <w:r>
        <w:rPr>
          <w:rFonts w:hint="eastAsia"/>
        </w:rPr>
        <w:t>명시되지</w:t>
      </w:r>
      <w:r>
        <w:t xml:space="preserve"> 않은 사항은 본 재단의 제반 규정에 따름.</w:t>
      </w:r>
    </w:p>
    <w:p w:rsidR="00FB5CC6" w:rsidRDefault="00FB5CC6" w:rsidP="00FB5CC6"/>
    <w:p w:rsidR="00FB5CC6" w:rsidRDefault="00FB5CC6" w:rsidP="00FB5CC6">
      <w:pPr>
        <w:rPr>
          <w:rFonts w:hint="eastAsia"/>
        </w:rPr>
      </w:pPr>
    </w:p>
    <w:p w:rsidR="00EE396D" w:rsidRDefault="00EE396D" w:rsidP="00FB5CC6">
      <w:bookmarkStart w:id="0" w:name="_GoBack"/>
      <w:bookmarkEnd w:id="0"/>
    </w:p>
    <w:p w:rsidR="00FB5CC6" w:rsidRDefault="00FB5CC6" w:rsidP="00FB5CC6"/>
    <w:p w:rsidR="00FB5CC6" w:rsidRDefault="00FB5CC6" w:rsidP="00FB5CC6"/>
    <w:p w:rsidR="00FB5CC6" w:rsidRPr="00FB5CC6" w:rsidRDefault="00FB5CC6" w:rsidP="00FB5CC6">
      <w:pPr>
        <w:rPr>
          <w:b/>
        </w:rPr>
      </w:pPr>
      <w:r w:rsidRPr="00FB5CC6">
        <w:rPr>
          <w:b/>
        </w:rPr>
        <w:lastRenderedPageBreak/>
        <w:t>자 기 소 개 서                                                 이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B5CC6" w:rsidTr="00FB5CC6">
        <w:trPr>
          <w:trHeight w:val="4268"/>
        </w:trPr>
        <w:tc>
          <w:tcPr>
            <w:tcW w:w="9224" w:type="dxa"/>
          </w:tcPr>
          <w:p w:rsidR="00FB5CC6" w:rsidRDefault="00FB5CC6" w:rsidP="00FB5CC6">
            <w:r w:rsidRPr="00FB5CC6">
              <w:t>1. 내가 생각하는 비영리재단의 기능과 역할을 포함하여 비영리재단에서 일하고 싶은 이유를 적으시오. (10줄 내외)</w:t>
            </w:r>
          </w:p>
        </w:tc>
      </w:tr>
      <w:tr w:rsidR="00FB5CC6" w:rsidTr="00FB5CC6">
        <w:trPr>
          <w:trHeight w:val="4268"/>
        </w:trPr>
        <w:tc>
          <w:tcPr>
            <w:tcW w:w="9224" w:type="dxa"/>
          </w:tcPr>
          <w:p w:rsidR="00FB5CC6" w:rsidRDefault="00FB5CC6" w:rsidP="00FB5CC6">
            <w:r>
              <w:t xml:space="preserve">2. </w:t>
            </w:r>
            <w:proofErr w:type="spellStart"/>
            <w:r>
              <w:t>박건희문화재단</w:t>
            </w:r>
            <w:proofErr w:type="spellEnd"/>
            <w:r>
              <w:t xml:space="preserve"> 사업 중 가장 의미 있다고 생각되는 것에 관해 적으시오. (7줄 내외) </w:t>
            </w:r>
          </w:p>
          <w:p w:rsidR="00FB5CC6" w:rsidRDefault="00FB5CC6" w:rsidP="00FB5CC6"/>
        </w:tc>
      </w:tr>
      <w:tr w:rsidR="00FB5CC6" w:rsidTr="00FB5CC6">
        <w:trPr>
          <w:trHeight w:val="4165"/>
        </w:trPr>
        <w:tc>
          <w:tcPr>
            <w:tcW w:w="9224" w:type="dxa"/>
          </w:tcPr>
          <w:p w:rsidR="00FB5CC6" w:rsidRDefault="00FB5CC6" w:rsidP="00FB5CC6">
            <w:r>
              <w:t>3. 본인의 경험과 연관하여 기획하고 싶은 사진문화 사업에 관해 서술하시오. (10줄 내외)</w:t>
            </w:r>
          </w:p>
        </w:tc>
      </w:tr>
    </w:tbl>
    <w:p w:rsidR="00FB5CC6" w:rsidRDefault="00FB5CC6" w:rsidP="00FB5CC6"/>
    <w:sectPr w:rsidR="00FB5C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6"/>
    <w:rsid w:val="00EE396D"/>
    <w:rsid w:val="00F531BC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5CC6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5CC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4B09-9AF0-49DB-AC34-68D3C85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eonhi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hi</dc:creator>
  <cp:keywords/>
  <dc:description/>
  <cp:lastModifiedBy>geonhi</cp:lastModifiedBy>
  <cp:revision>2</cp:revision>
  <dcterms:created xsi:type="dcterms:W3CDTF">2015-04-21T03:04:00Z</dcterms:created>
  <dcterms:modified xsi:type="dcterms:W3CDTF">2015-04-22T05:38:00Z</dcterms:modified>
</cp:coreProperties>
</file>